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C94408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7670" w:rsidRPr="00BD7670">
        <w:rPr>
          <w:b/>
          <w:sz w:val="28"/>
          <w:szCs w:val="28"/>
          <w:lang w:val="ru-RU"/>
        </w:rPr>
        <w:t>2</w:t>
      </w:r>
      <w:r w:rsidR="00D77ACE" w:rsidRPr="00D77ACE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833608" w:rsidR="00983466" w:rsidRPr="00BD76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</w:t>
      </w:r>
      <w:r w:rsidR="00D77ACE">
        <w:rPr>
          <w:b/>
          <w:sz w:val="28"/>
          <w:szCs w:val="28"/>
          <w:lang w:val="en-US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32316" w:rsidRPr="00020521" w14:paraId="3BCA71D9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32316" w:rsidRPr="00020521" w:rsidRDefault="0043231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32316" w:rsidRPr="00020521" w:rsidRDefault="0043231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32316" w:rsidRPr="00020521" w:rsidRDefault="0043231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432316" w:rsidRPr="00020521" w14:paraId="54C3E62B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3CEF8B15" w:rsidR="00432316" w:rsidRDefault="00432316" w:rsidP="004206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02EA310B" w:rsidR="00432316" w:rsidRPr="00381330" w:rsidRDefault="00432316" w:rsidP="00E536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изведен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7C6" w14:textId="77777777" w:rsidR="00432316" w:rsidRPr="006734A1" w:rsidRDefault="00432316" w:rsidP="00420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С. Дюкенджиева,</w:t>
            </w:r>
          </w:p>
          <w:p w14:paraId="050FF8A6" w14:textId="3817DFD8" w:rsidR="00432316" w:rsidRPr="006734A1" w:rsidRDefault="00432316" w:rsidP="00420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Е. Войнов</w:t>
            </w:r>
          </w:p>
        </w:tc>
      </w:tr>
      <w:tr w:rsidR="00432316" w:rsidRPr="00020521" w14:paraId="538C88EF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0B7" w14:textId="618489E3" w:rsidR="00432316" w:rsidRDefault="00432316" w:rsidP="00D77AC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9A8" w14:textId="7771998A" w:rsidR="00432316" w:rsidRDefault="00432316" w:rsidP="00D77ACE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173" w14:textId="77777777" w:rsidR="00432316" w:rsidRPr="006734A1" w:rsidRDefault="00432316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Ц. Георгиева,</w:t>
            </w:r>
          </w:p>
          <w:p w14:paraId="344B0F51" w14:textId="7B89139A" w:rsidR="00432316" w:rsidRPr="006734A1" w:rsidRDefault="00432316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М. Д</w:t>
            </w:r>
            <w:r>
              <w:rPr>
                <w:sz w:val="28"/>
                <w:szCs w:val="28"/>
              </w:rPr>
              <w:t>ж</w:t>
            </w:r>
            <w:r w:rsidRPr="006734A1">
              <w:rPr>
                <w:sz w:val="28"/>
                <w:szCs w:val="28"/>
              </w:rPr>
              <w:t>еров</w:t>
            </w:r>
          </w:p>
        </w:tc>
      </w:tr>
      <w:tr w:rsidR="00432316" w:rsidRPr="00020521" w14:paraId="50BB54BF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51227CBA" w:rsidR="00432316" w:rsidRDefault="00432316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432316" w:rsidRPr="00B54023" w:rsidRDefault="00432316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A0A" w14:textId="77777777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Б. Арнаудов,</w:t>
            </w:r>
          </w:p>
          <w:p w14:paraId="313F675A" w14:textId="4B579363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С. Стойчева</w:t>
            </w:r>
          </w:p>
          <w:p w14:paraId="7ED1F268" w14:textId="3D774E75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К. Стефанова</w:t>
            </w:r>
          </w:p>
        </w:tc>
      </w:tr>
      <w:tr w:rsidR="00432316" w:rsidRPr="00020521" w14:paraId="055638F6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3F8" w14:textId="761C79BD" w:rsidR="00432316" w:rsidRDefault="00432316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CE3" w14:textId="3FC3A78B" w:rsidR="00432316" w:rsidRPr="001B72FB" w:rsidRDefault="00432316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11C1" w14:textId="4BCA1053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К. Иванова,</w:t>
            </w:r>
          </w:p>
          <w:p w14:paraId="79BE154D" w14:textId="77777777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Б. Арнаудов,</w:t>
            </w:r>
          </w:p>
          <w:p w14:paraId="309CC85B" w14:textId="72934E02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С. Дюкенджиева</w:t>
            </w:r>
          </w:p>
        </w:tc>
      </w:tr>
      <w:tr w:rsidR="00432316" w:rsidRPr="00020521" w14:paraId="28D6D2B6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0C443119" w:rsidR="00432316" w:rsidRDefault="00432316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432316" w:rsidRPr="001B72FB" w:rsidRDefault="00432316" w:rsidP="00F035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3D3" w14:textId="77777777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Е. Чаушев,</w:t>
            </w:r>
          </w:p>
          <w:p w14:paraId="2509AFA7" w14:textId="77777777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М. Джеров,</w:t>
            </w:r>
          </w:p>
          <w:p w14:paraId="504D8324" w14:textId="614F46A6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Г. Баханов</w:t>
            </w:r>
          </w:p>
        </w:tc>
      </w:tr>
      <w:tr w:rsidR="00432316" w:rsidRPr="00020521" w14:paraId="24CBCE18" w14:textId="77777777" w:rsidTr="004323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7FA468A4" w:rsidR="00432316" w:rsidRDefault="00432316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432316" w:rsidRPr="009C16E7" w:rsidRDefault="00432316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9D9" w14:textId="482B8438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Д. Димитров,</w:t>
            </w:r>
          </w:p>
          <w:p w14:paraId="3D644A96" w14:textId="4B8E2373" w:rsidR="00432316" w:rsidRPr="006734A1" w:rsidRDefault="00432316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Н. Николов,</w:t>
            </w:r>
          </w:p>
          <w:p w14:paraId="5C6F36E4" w14:textId="77777777" w:rsidR="00432316" w:rsidRDefault="00432316" w:rsidP="00673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 xml:space="preserve">С. Солакова, </w:t>
            </w:r>
          </w:p>
          <w:p w14:paraId="3C3CC36A" w14:textId="3199B76D" w:rsidR="00432316" w:rsidRPr="006734A1" w:rsidRDefault="00432316" w:rsidP="00673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С. Дюкенджиева,</w:t>
            </w:r>
          </w:p>
          <w:p w14:paraId="1824A1A8" w14:textId="505A787B" w:rsidR="00432316" w:rsidRPr="006734A1" w:rsidRDefault="00432316" w:rsidP="00703A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Б. Арнаудов</w:t>
            </w:r>
          </w:p>
          <w:p w14:paraId="1A7287B6" w14:textId="77777777" w:rsidR="00432316" w:rsidRPr="006734A1" w:rsidRDefault="00432316" w:rsidP="00703A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Т. Цанева,</w:t>
            </w:r>
          </w:p>
          <w:p w14:paraId="682E62FB" w14:textId="726F8A4D" w:rsidR="00432316" w:rsidRPr="006734A1" w:rsidRDefault="00432316" w:rsidP="00703A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734A1">
              <w:rPr>
                <w:sz w:val="28"/>
                <w:szCs w:val="28"/>
              </w:rPr>
              <w:t>К. Стефанова</w:t>
            </w:r>
          </w:p>
        </w:tc>
      </w:tr>
      <w:bookmarkEnd w:id="0"/>
    </w:tbl>
    <w:p w14:paraId="16D889FC" w14:textId="36CD061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F7962" w14:textId="77777777" w:rsidR="00EA19AF" w:rsidRDefault="00EA19AF" w:rsidP="00A02F2A">
      <w:pPr>
        <w:spacing w:after="0" w:line="240" w:lineRule="auto"/>
      </w:pPr>
      <w:r>
        <w:separator/>
      </w:r>
    </w:p>
  </w:endnote>
  <w:endnote w:type="continuationSeparator" w:id="0">
    <w:p w14:paraId="4738DEC7" w14:textId="77777777" w:rsidR="00EA19AF" w:rsidRDefault="00EA19A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9EDEB" w14:textId="77777777" w:rsidR="00EA19AF" w:rsidRDefault="00EA19AF" w:rsidP="00A02F2A">
      <w:pPr>
        <w:spacing w:after="0" w:line="240" w:lineRule="auto"/>
      </w:pPr>
      <w:r>
        <w:separator/>
      </w:r>
    </w:p>
  </w:footnote>
  <w:footnote w:type="continuationSeparator" w:id="0">
    <w:p w14:paraId="28678021" w14:textId="77777777" w:rsidR="00EA19AF" w:rsidRDefault="00EA19A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238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402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316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1E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4A1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08B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B5C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9A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54F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781E265-2BD5-444D-8E37-450C2802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D7F4-FE81-4976-8DBA-92DE7A04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9-29T08:05:00Z</cp:lastPrinted>
  <dcterms:created xsi:type="dcterms:W3CDTF">2020-09-29T08:08:00Z</dcterms:created>
  <dcterms:modified xsi:type="dcterms:W3CDTF">2020-09-29T08:08:00Z</dcterms:modified>
</cp:coreProperties>
</file>